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市场秩序罪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市场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74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扰乱市场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